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1194" w14:textId="77777777"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3EA48EA" w14:textId="4D1B0E84"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691B50" w:rsidRPr="00DF7F6C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India Esencial y </w:t>
      </w:r>
      <w:r w:rsidR="00176023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Salvaje (Parque Nacional de Ranthambore)</w:t>
      </w:r>
    </w:p>
    <w:p w14:paraId="6DFBECEE" w14:textId="5F7113B9"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176023">
        <w:rPr>
          <w:rFonts w:asciiTheme="minorHAnsi" w:hAnsiTheme="minorHAnsi" w:cstheme="minorHAnsi"/>
          <w:sz w:val="28"/>
          <w:szCs w:val="28"/>
        </w:rPr>
        <w:t>10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176023">
        <w:rPr>
          <w:rFonts w:asciiTheme="minorHAnsi" w:hAnsiTheme="minorHAnsi" w:cstheme="minorHAnsi"/>
          <w:sz w:val="28"/>
          <w:szCs w:val="28"/>
        </w:rPr>
        <w:t xml:space="preserve">8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14:paraId="648EA4FB" w14:textId="4F5C19A2" w:rsidR="00176023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176023">
        <w:rPr>
          <w:rFonts w:asciiTheme="minorHAnsi" w:hAnsiTheme="minorHAnsi" w:cstheme="minorHAnsi"/>
          <w:color w:val="ED7D31" w:themeColor="accent2"/>
          <w:sz w:val="28"/>
          <w:szCs w:val="28"/>
        </w:rPr>
        <w:t>6</w:t>
      </w:r>
    </w:p>
    <w:p w14:paraId="20634194" w14:textId="1FEF50D2" w:rsidR="00691B50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E7BB1EF" w14:textId="575499D6" w:rsidR="00176023" w:rsidRPr="00DF7F6C" w:rsidRDefault="00176023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76023">
        <w:drawing>
          <wp:inline distT="0" distB="0" distL="0" distR="0" wp14:anchorId="30D47B42" wp14:editId="2ECBB111">
            <wp:extent cx="6978650" cy="1974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390" cy="19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9B51" w14:textId="77777777"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14:paraId="5C6E3004" w14:textId="77777777"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14:paraId="0A34EF22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14:paraId="2BC6B17C" w14:textId="77777777"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14:paraId="0093BC7D" w14:textId="77777777"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14:paraId="3EB2C41A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14:paraId="6B19F83A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14:paraId="5E54CC1E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14:paraId="76278F42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66AFDA8C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amod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Jaipur (27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14:paraId="03602B91" w14:textId="4938D69D" w:rsidR="004D7D01" w:rsidRDefault="00691B50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DF7F6C">
        <w:rPr>
          <w:rFonts w:cstheme="minorHAnsi"/>
          <w:b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Traslado por la carretera hacia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visitando en ruta el Palacio de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Pr="000B2EF4">
        <w:rPr>
          <w:rFonts w:cstheme="minorHAnsi"/>
          <w:b/>
          <w:color w:val="ED7D31" w:themeColor="accent2"/>
          <w:sz w:val="28"/>
          <w:szCs w:val="28"/>
        </w:rPr>
        <w:t xml:space="preserve">Almuerzo en el restaurante del palacio. </w:t>
      </w:r>
      <w:r w:rsidRPr="00DF7F6C">
        <w:rPr>
          <w:rFonts w:cstheme="minorHAnsi"/>
          <w:color w:val="000000"/>
          <w:sz w:val="28"/>
          <w:szCs w:val="28"/>
        </w:rPr>
        <w:t>Llegada a Jaipur</w:t>
      </w:r>
      <w:r w:rsidR="004D7D01">
        <w:rPr>
          <w:rFonts w:cstheme="minorHAnsi"/>
          <w:color w:val="000000"/>
          <w:sz w:val="28"/>
          <w:szCs w:val="28"/>
        </w:rPr>
        <w:t xml:space="preserve"> y traslado al hotel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r w:rsidR="004D7D01" w:rsidRPr="000B2EF4">
        <w:rPr>
          <w:rFonts w:cstheme="minorHAnsi"/>
          <w:color w:val="000000"/>
          <w:sz w:val="28"/>
          <w:szCs w:val="28"/>
        </w:rPr>
        <w:t xml:space="preserve">Laxmi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</w:t>
      </w:r>
      <w:r w:rsidR="008E6856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8E6856">
        <w:rPr>
          <w:rFonts w:cstheme="minorHAnsi"/>
          <w:b/>
          <w:bCs/>
          <w:color w:val="ED7D31" w:themeColor="accent2"/>
          <w:sz w:val="28"/>
          <w:szCs w:val="28"/>
        </w:rPr>
        <w:t>A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lojamiento.</w:t>
      </w:r>
    </w:p>
    <w:p w14:paraId="571013C0" w14:textId="1ED2968D" w:rsidR="00176023" w:rsidRDefault="00176023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0FE664FC" w14:textId="14BCCF26" w:rsidR="00176023" w:rsidRDefault="00176023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2A638FBE" w14:textId="488E2292" w:rsidR="00176023" w:rsidRDefault="00176023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0FD11DDF" w14:textId="77777777" w:rsidR="00176023" w:rsidRPr="000B2EF4" w:rsidRDefault="00176023" w:rsidP="00691B50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B741313" w14:textId="77777777" w:rsidR="004D7D01" w:rsidRDefault="004D7D01" w:rsidP="00691B50">
      <w:pPr>
        <w:jc w:val="both"/>
        <w:rPr>
          <w:rFonts w:cstheme="minorHAnsi"/>
          <w:color w:val="000000"/>
          <w:sz w:val="28"/>
          <w:szCs w:val="28"/>
        </w:rPr>
      </w:pPr>
    </w:p>
    <w:p w14:paraId="4F0C789F" w14:textId="018B15D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3" w:name="_Hlk33605317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4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</w:t>
      </w:r>
    </w:p>
    <w:bookmarkEnd w:id="3"/>
    <w:p w14:paraId="2C7C58DC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14:paraId="3969B562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14:paraId="276032B1" w14:textId="2B5613F5" w:rsidR="00691B50" w:rsidRDefault="00691B50" w:rsidP="00176023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77632E6C" w14:textId="1C9AF1C3" w:rsidR="00176023" w:rsidRPr="00176023" w:rsidRDefault="00176023" w:rsidP="0017602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4" w:name="_Hlk33605647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5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aipur – 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Ranthambore 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(1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90 </w:t>
      </w:r>
      <w:proofErr w:type="spellStart"/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03:30 </w:t>
      </w:r>
      <w:r w:rsidR="008E6856"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horas) 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(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PENSIÓN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COMPLETA)</w:t>
      </w:r>
    </w:p>
    <w:p w14:paraId="758F8393" w14:textId="77777777" w:rsidR="008E6856" w:rsidRDefault="00176023" w:rsidP="00176023">
      <w:pPr>
        <w:pStyle w:val="Estndar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esayuno. </w:t>
      </w:r>
      <w:r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Traslado por carretera hacia </w:t>
      </w:r>
      <w:r w:rsidR="008E6856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anthambore</w:t>
      </w:r>
      <w:r w:rsidR="008E6856" w:rsidRPr="0017602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3F5F3714" w14:textId="7B209DC0" w:rsidR="00176023" w:rsidRPr="00176023" w:rsidRDefault="008E6856" w:rsidP="00176023">
      <w:pPr>
        <w:pStyle w:val="Estndar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Por la tarde, safari por el 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>Parque Nacional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 de 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>Ranthambore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. Regreso al hotel. </w:t>
      </w:r>
      <w:r w:rsidR="00176023" w:rsidRP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eastAsia="ar-SA"/>
        </w:rPr>
        <w:t>Cena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 y </w:t>
      </w:r>
      <w:r w:rsidR="00176023"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  <w:lang w:eastAsia="ar-SA"/>
        </w:rPr>
        <w:t>Alojamiento.</w:t>
      </w:r>
      <w:r w:rsidR="00176023" w:rsidRPr="00176023">
        <w:rPr>
          <w:rFonts w:asciiTheme="minorHAnsi" w:hAnsiTheme="minorHAnsi" w:cstheme="minorHAnsi"/>
          <w:bCs/>
          <w:color w:val="ED7D31" w:themeColor="accent2"/>
          <w:sz w:val="28"/>
          <w:szCs w:val="28"/>
          <w:lang w:eastAsia="ar-SA"/>
        </w:rPr>
        <w:t xml:space="preserve"> </w:t>
      </w:r>
    </w:p>
    <w:p w14:paraId="3CF94734" w14:textId="3D24F1FF" w:rsidR="00176023" w:rsidRDefault="00176023" w:rsidP="00176023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bookmarkEnd w:id="4"/>
    <w:p w14:paraId="61C40F05" w14:textId="050D687C" w:rsidR="00176023" w:rsidRPr="00176023" w:rsidRDefault="00176023" w:rsidP="0017602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Ranthambore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</w:t>
      </w:r>
      <w:r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PENSIÓN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COMPLETA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)</w:t>
      </w:r>
    </w:p>
    <w:p w14:paraId="7246CF7A" w14:textId="77777777" w:rsidR="008E6856" w:rsidRDefault="00176023" w:rsidP="00176023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14:paraId="6F9766A1" w14:textId="7522D099" w:rsidR="00176023" w:rsidRDefault="008E6856" w:rsidP="00176023">
      <w:pPr>
        <w:pStyle w:val="Estndar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8E6856">
        <w:rPr>
          <w:rFonts w:asciiTheme="minorHAnsi" w:hAnsiTheme="minorHAnsi" w:cstheme="minorHAnsi"/>
          <w:bCs/>
          <w:color w:val="auto"/>
          <w:sz w:val="28"/>
          <w:szCs w:val="28"/>
        </w:rPr>
        <w:t>Haremos un</w:t>
      </w:r>
      <w:r w:rsidRPr="008E685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S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fari por el </w:t>
      </w:r>
      <w:r w:rsidR="00176023" w:rsidRP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>Parque Nacional de Ranthambore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. 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Regreso al hotel. </w:t>
      </w:r>
      <w:r w:rsidR="00176023" w:rsidRP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eastAsia="ar-SA"/>
        </w:rPr>
        <w:t>Cena</w:t>
      </w:r>
      <w:r w:rsidR="00176023">
        <w:rPr>
          <w:rFonts w:asciiTheme="minorHAnsi" w:hAnsiTheme="minorHAnsi" w:cstheme="minorHAnsi"/>
          <w:bCs/>
          <w:color w:val="000000" w:themeColor="text1"/>
          <w:sz w:val="28"/>
          <w:szCs w:val="28"/>
          <w:lang w:eastAsia="ar-SA"/>
        </w:rPr>
        <w:t xml:space="preserve"> y </w:t>
      </w:r>
      <w:r w:rsidR="00176023" w:rsidRPr="00176023">
        <w:rPr>
          <w:rFonts w:asciiTheme="minorHAnsi" w:hAnsiTheme="minorHAnsi" w:cstheme="minorHAnsi"/>
          <w:b/>
          <w:color w:val="ED7D31" w:themeColor="accent2"/>
          <w:sz w:val="28"/>
          <w:szCs w:val="28"/>
          <w:lang w:eastAsia="ar-SA"/>
        </w:rPr>
        <w:t>Alojamiento.</w:t>
      </w:r>
      <w:r w:rsidR="00176023" w:rsidRPr="00176023">
        <w:rPr>
          <w:rFonts w:asciiTheme="minorHAnsi" w:hAnsiTheme="minorHAnsi" w:cstheme="minorHAnsi"/>
          <w:bCs/>
          <w:color w:val="ED7D31" w:themeColor="accent2"/>
          <w:sz w:val="28"/>
          <w:szCs w:val="28"/>
          <w:lang w:eastAsia="ar-SA"/>
        </w:rPr>
        <w:t xml:space="preserve"> </w:t>
      </w:r>
    </w:p>
    <w:p w14:paraId="4216627F" w14:textId="77777777" w:rsidR="008E6856" w:rsidRPr="008E6856" w:rsidRDefault="008E6856" w:rsidP="008E6856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0856BB8" w14:textId="2E68A912" w:rsidR="00691B50" w:rsidRPr="00DF7F6C" w:rsidRDefault="00691B50" w:rsidP="008E6856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7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ab/>
      </w:r>
      <w:proofErr w:type="spellStart"/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Ranthambor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-Fatehpur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-Agra (2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80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kms - 0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6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)</w:t>
      </w:r>
    </w:p>
    <w:p w14:paraId="10B92C65" w14:textId="002AF38E" w:rsidR="00B65020" w:rsidRPr="000B2EF4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2AE8E6ED" w14:textId="27D2EA04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8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</w:t>
      </w:r>
    </w:p>
    <w:p w14:paraId="43EFC978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14:paraId="6110E359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14:paraId="63E03A03" w14:textId="77777777"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14:paraId="2C1E7FE6" w14:textId="07EC1E61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– Delhi </w:t>
      </w:r>
      <w:r w:rsidR="00133031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España </w:t>
      </w:r>
    </w:p>
    <w:p w14:paraId="2D3ED152" w14:textId="39F152E0" w:rsidR="009109D4" w:rsidRPr="00133031" w:rsidRDefault="00691B50" w:rsidP="00133031">
      <w:pPr>
        <w:tabs>
          <w:tab w:val="left" w:pos="360"/>
        </w:tabs>
        <w:jc w:val="both"/>
        <w:rPr>
          <w:rFonts w:cstheme="minorHAnsi"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>Salida hacia Delhi</w:t>
      </w:r>
      <w:r w:rsidR="00867B17">
        <w:rPr>
          <w:rFonts w:cstheme="minorHAnsi"/>
          <w:color w:val="000000"/>
          <w:sz w:val="28"/>
          <w:szCs w:val="28"/>
        </w:rPr>
        <w:t xml:space="preserve"> por carretera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bookmarkStart w:id="5" w:name="_Hlk497226010"/>
      <w:bookmarkStart w:id="6" w:name="_Hlk495146762"/>
      <w:r w:rsidR="008E6856">
        <w:rPr>
          <w:rFonts w:cstheme="minorHAnsi"/>
          <w:sz w:val="28"/>
          <w:szCs w:val="28"/>
        </w:rPr>
        <w:t xml:space="preserve">Traslado al aeropuerto para tomar el vuelo de regreso a España. </w:t>
      </w:r>
      <w:bookmarkEnd w:id="5"/>
      <w:bookmarkEnd w:id="6"/>
      <w:r w:rsidR="009109D4" w:rsidRPr="009109D4">
        <w:rPr>
          <w:rFonts w:cstheme="minorHAnsi"/>
          <w:b/>
          <w:bCs/>
          <w:sz w:val="28"/>
          <w:szCs w:val="28"/>
        </w:rPr>
        <w:t>Noche a bordo</w:t>
      </w:r>
      <w:r w:rsidR="009109D4">
        <w:rPr>
          <w:rFonts w:cstheme="minorHAnsi"/>
          <w:b/>
          <w:bCs/>
          <w:sz w:val="28"/>
          <w:szCs w:val="28"/>
        </w:rPr>
        <w:t>.</w:t>
      </w:r>
    </w:p>
    <w:p w14:paraId="5DF108FC" w14:textId="325D2215"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8E685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</w:t>
      </w:r>
      <w:r w:rsidR="00133031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0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02F28F5B" w14:textId="77777777" w:rsidR="009109D4" w:rsidRPr="009109D4" w:rsidRDefault="009109D4" w:rsidP="009109D4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9109D4">
        <w:rPr>
          <w:rFonts w:asciiTheme="minorHAnsi" w:hAnsiTheme="minorHAnsi" w:cstheme="minorHAnsi"/>
          <w:sz w:val="28"/>
          <w:szCs w:val="28"/>
        </w:rPr>
        <w:t>Llegada a España y fin de nuestros servicio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E724770" w14:textId="77777777" w:rsidR="00922CCA" w:rsidRDefault="00922CCA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712B6210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285DF082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36E065E5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57B0F793" w14:textId="77777777"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3B16A229" w14:textId="77777777"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lastRenderedPageBreak/>
        <w:t>NUESTRO PRESUPUESTO</w:t>
      </w:r>
    </w:p>
    <w:p w14:paraId="6E57DDFA" w14:textId="77777777"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14:paraId="3BEBACEB" w14:textId="77777777"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605"/>
        <w:gridCol w:w="2988"/>
        <w:gridCol w:w="1701"/>
      </w:tblGrid>
      <w:tr w:rsidR="00922CCA" w:rsidRPr="00DF7F6C" w14:paraId="2A7E429A" w14:textId="77777777" w:rsidTr="009109D4">
        <w:trPr>
          <w:jc w:val="center"/>
        </w:trPr>
        <w:tc>
          <w:tcPr>
            <w:tcW w:w="2340" w:type="dxa"/>
            <w:shd w:val="clear" w:color="auto" w:fill="C0504D"/>
          </w:tcPr>
          <w:p w14:paraId="5B5578D4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05" w:type="dxa"/>
            <w:shd w:val="clear" w:color="auto" w:fill="92D050"/>
          </w:tcPr>
          <w:p w14:paraId="79094576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73BAC802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shd w:val="clear" w:color="auto" w:fill="92D050"/>
          </w:tcPr>
          <w:p w14:paraId="5F97F693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63DB5D5C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1" w:type="dxa"/>
            <w:shd w:val="clear" w:color="auto" w:fill="92D050"/>
          </w:tcPr>
          <w:p w14:paraId="71998B34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14:paraId="411EF80D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48CDD966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05" w:type="dxa"/>
            <w:shd w:val="clear" w:color="auto" w:fill="auto"/>
          </w:tcPr>
          <w:p w14:paraId="1C19F486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88" w:type="dxa"/>
          </w:tcPr>
          <w:p w14:paraId="2AC683AF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B6A399" w14:textId="4E6D5A2A" w:rsidR="00922CCA" w:rsidRPr="00DF7F6C" w:rsidRDefault="00133031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25AEE1F3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6BEDF692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256ACB2C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Jaipur</w:t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2605" w:type="dxa"/>
            <w:shd w:val="clear" w:color="auto" w:fill="auto"/>
          </w:tcPr>
          <w:p w14:paraId="0D012AC2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ident</w:t>
            </w:r>
          </w:p>
        </w:tc>
        <w:tc>
          <w:tcPr>
            <w:tcW w:w="2988" w:type="dxa"/>
          </w:tcPr>
          <w:p w14:paraId="00D20ACE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BC4727">
              <w:rPr>
                <w:rFonts w:eastAsia="Calibri" w:cstheme="minorHAnsi"/>
                <w:bCs/>
                <w:sz w:val="28"/>
                <w:szCs w:val="28"/>
              </w:rPr>
              <w:t>Sarovar</w:t>
            </w:r>
            <w:proofErr w:type="spellEnd"/>
            <w:r w:rsidRPr="00BC4727">
              <w:rPr>
                <w:rFonts w:eastAsia="Calibri" w:cstheme="minorHAnsi"/>
                <w:bCs/>
                <w:sz w:val="28"/>
                <w:szCs w:val="28"/>
              </w:rPr>
              <w:t xml:space="preserve"> Premier</w:t>
            </w:r>
          </w:p>
        </w:tc>
        <w:tc>
          <w:tcPr>
            <w:tcW w:w="1701" w:type="dxa"/>
            <w:shd w:val="clear" w:color="auto" w:fill="auto"/>
          </w:tcPr>
          <w:p w14:paraId="14F52867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1C1BA74D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33031" w:rsidRPr="00DF7F6C" w14:paraId="7DF27D96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10F145BC" w14:textId="6FEB0F4C" w:rsidR="00133031" w:rsidRPr="00DF7F6C" w:rsidRDefault="00133031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Ranthambore</w:t>
            </w:r>
          </w:p>
        </w:tc>
        <w:tc>
          <w:tcPr>
            <w:tcW w:w="2605" w:type="dxa"/>
            <w:shd w:val="clear" w:color="auto" w:fill="auto"/>
          </w:tcPr>
          <w:p w14:paraId="130D07B4" w14:textId="0C052B63" w:rsidR="00133031" w:rsidRDefault="00756D15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756D15">
              <w:rPr>
                <w:rFonts w:eastAsia="Calibri" w:cstheme="minorHAnsi"/>
                <w:sz w:val="28"/>
                <w:szCs w:val="28"/>
              </w:rPr>
              <w:t>Tigress</w:t>
            </w:r>
            <w:proofErr w:type="spellEnd"/>
            <w:r w:rsidRPr="00756D15">
              <w:rPr>
                <w:rFonts w:eastAsia="Calibri" w:cstheme="minorHAnsi"/>
                <w:sz w:val="28"/>
                <w:szCs w:val="28"/>
              </w:rPr>
              <w:t xml:space="preserve"> Resort &amp; Spa</w:t>
            </w:r>
          </w:p>
        </w:tc>
        <w:tc>
          <w:tcPr>
            <w:tcW w:w="2988" w:type="dxa"/>
          </w:tcPr>
          <w:p w14:paraId="75ED4606" w14:textId="7CE845F9" w:rsidR="00133031" w:rsidRPr="00BC4727" w:rsidRDefault="00756D15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756D15">
              <w:rPr>
                <w:rFonts w:eastAsia="Calibri" w:cstheme="minorHAnsi"/>
                <w:bCs/>
                <w:sz w:val="28"/>
                <w:szCs w:val="28"/>
              </w:rPr>
              <w:t xml:space="preserve">Ranthambore </w:t>
            </w:r>
            <w:proofErr w:type="spellStart"/>
            <w:r w:rsidRPr="00756D15">
              <w:rPr>
                <w:rFonts w:eastAsia="Calibri" w:cstheme="minorHAnsi"/>
                <w:bCs/>
                <w:sz w:val="28"/>
                <w:szCs w:val="28"/>
              </w:rPr>
              <w:t>Regenc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A458E1" w14:textId="27B6BD56" w:rsidR="00133031" w:rsidRPr="00DF7F6C" w:rsidRDefault="00133031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133031" w:rsidRPr="00DF7F6C" w14:paraId="769280BC" w14:textId="77777777" w:rsidTr="00133031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A733" w14:textId="77777777" w:rsidR="00133031" w:rsidRPr="00DF7F6C" w:rsidRDefault="00133031" w:rsidP="004874A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2731" w14:textId="77777777" w:rsidR="00133031" w:rsidRPr="00DF7F6C" w:rsidRDefault="00133031" w:rsidP="004874A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092" w14:textId="77777777" w:rsidR="00133031" w:rsidRPr="00BC4727" w:rsidRDefault="00133031" w:rsidP="004874A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6ED9" w14:textId="77777777" w:rsidR="00133031" w:rsidRPr="00DF7F6C" w:rsidRDefault="00133031" w:rsidP="004874A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4F04648E" w14:textId="77777777" w:rsidR="00133031" w:rsidRPr="00133031" w:rsidRDefault="00133031" w:rsidP="004874A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</w:tbl>
    <w:p w14:paraId="7418A212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700E8732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66939817" w14:textId="77777777" w:rsidTr="00FD1680">
        <w:tc>
          <w:tcPr>
            <w:tcW w:w="11070" w:type="dxa"/>
            <w:gridSpan w:val="4"/>
          </w:tcPr>
          <w:p w14:paraId="78657056" w14:textId="77777777"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14:paraId="6D24391C" w14:textId="77777777" w:rsidTr="00FD1680">
        <w:tc>
          <w:tcPr>
            <w:tcW w:w="2975" w:type="dxa"/>
          </w:tcPr>
          <w:p w14:paraId="473E862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44AD007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3BF8034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34A305D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30211531" w14:textId="77777777" w:rsidTr="00FD1680">
        <w:tc>
          <w:tcPr>
            <w:tcW w:w="2975" w:type="dxa"/>
          </w:tcPr>
          <w:p w14:paraId="21AFDADD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726C152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774038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8B76EC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CB40161" w14:textId="77777777" w:rsidTr="00FD1680">
        <w:tc>
          <w:tcPr>
            <w:tcW w:w="2975" w:type="dxa"/>
          </w:tcPr>
          <w:p w14:paraId="0036D77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52F3A6F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8597CA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C0F942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6CA34BB" w14:textId="77777777" w:rsidTr="00FD1680">
        <w:tc>
          <w:tcPr>
            <w:tcW w:w="2975" w:type="dxa"/>
          </w:tcPr>
          <w:p w14:paraId="70A58BD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19F30B15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BFCD2DD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D321E8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694F402" w14:textId="77777777" w:rsidTr="00FD1680">
        <w:tc>
          <w:tcPr>
            <w:tcW w:w="2975" w:type="dxa"/>
          </w:tcPr>
          <w:p w14:paraId="66559DE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7D98B5E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6878E8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9748811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36E9CF03" w14:textId="77777777" w:rsidTr="00FD1680">
        <w:tc>
          <w:tcPr>
            <w:tcW w:w="2975" w:type="dxa"/>
          </w:tcPr>
          <w:p w14:paraId="1B619FB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0B38B85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A040C4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857447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6802758A" w14:textId="77777777" w:rsidTr="00FD1680">
        <w:tc>
          <w:tcPr>
            <w:tcW w:w="2975" w:type="dxa"/>
          </w:tcPr>
          <w:p w14:paraId="42B77AC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13ED480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0F22A4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54D0D4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416423CC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7217190D" w14:textId="77777777" w:rsidTr="00664F53">
        <w:tc>
          <w:tcPr>
            <w:tcW w:w="11070" w:type="dxa"/>
            <w:gridSpan w:val="4"/>
          </w:tcPr>
          <w:p w14:paraId="39BE1BD5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14:paraId="4D3E823C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14:paraId="3E96769C" w14:textId="77777777" w:rsidTr="00664F53">
        <w:tc>
          <w:tcPr>
            <w:tcW w:w="2975" w:type="dxa"/>
          </w:tcPr>
          <w:p w14:paraId="7B28FF1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6ECEB01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0A46CFCF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599EDD2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12FBFE2E" w14:textId="77777777" w:rsidTr="00664F53">
        <w:tc>
          <w:tcPr>
            <w:tcW w:w="2975" w:type="dxa"/>
          </w:tcPr>
          <w:p w14:paraId="2D5111E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1A2936A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A221C5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9A67C51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3C97CACE" w14:textId="77777777" w:rsidTr="00664F53">
        <w:tc>
          <w:tcPr>
            <w:tcW w:w="2975" w:type="dxa"/>
          </w:tcPr>
          <w:p w14:paraId="6852DA8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4D95CF7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7442BE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D55B89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57F2ED1" w14:textId="77777777" w:rsidTr="00664F53">
        <w:tc>
          <w:tcPr>
            <w:tcW w:w="2975" w:type="dxa"/>
          </w:tcPr>
          <w:p w14:paraId="264C190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5068F35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54D1E1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A890484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86980B1" w14:textId="77777777" w:rsidTr="00664F53">
        <w:tc>
          <w:tcPr>
            <w:tcW w:w="2975" w:type="dxa"/>
          </w:tcPr>
          <w:p w14:paraId="0B33F33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6306AFB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290E44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B92C3A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E88BFCE" w14:textId="77777777" w:rsidTr="00664F53">
        <w:tc>
          <w:tcPr>
            <w:tcW w:w="2975" w:type="dxa"/>
          </w:tcPr>
          <w:p w14:paraId="727ACCA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6C0A385F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F2191B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5E0076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6FB794A5" w14:textId="77777777" w:rsidTr="00664F53">
        <w:tc>
          <w:tcPr>
            <w:tcW w:w="2975" w:type="dxa"/>
          </w:tcPr>
          <w:p w14:paraId="7F32FCF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621F028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AB1698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32A7AD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70CE7885" w14:textId="77777777"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14:paraId="3BF28CD0" w14:textId="77777777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6310E333" w14:textId="3CF0683E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6DDBD61B" w14:textId="25B1C3DE" w:rsidR="00B81B70" w:rsidRDefault="00B81B70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2FB3F171" w14:textId="77777777" w:rsidR="00B81B70" w:rsidRDefault="00B81B70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19F17F20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5083123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4651CBC7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14:paraId="5D2B72B1" w14:textId="77777777" w:rsidTr="00DF7F6C">
        <w:trPr>
          <w:jc w:val="center"/>
        </w:trPr>
        <w:tc>
          <w:tcPr>
            <w:tcW w:w="2875" w:type="dxa"/>
          </w:tcPr>
          <w:p w14:paraId="4B0376BF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14:paraId="5EEF54FA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1E9BE1A0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14:paraId="0C6E7683" w14:textId="77777777" w:rsidTr="00DF7F6C">
        <w:trPr>
          <w:jc w:val="center"/>
        </w:trPr>
        <w:tc>
          <w:tcPr>
            <w:tcW w:w="2875" w:type="dxa"/>
          </w:tcPr>
          <w:p w14:paraId="66DBD9A6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14:paraId="1B399DFB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14:paraId="1270A1F8" w14:textId="77777777" w:rsidTr="00DF7F6C">
        <w:trPr>
          <w:jc w:val="center"/>
        </w:trPr>
        <w:tc>
          <w:tcPr>
            <w:tcW w:w="2875" w:type="dxa"/>
          </w:tcPr>
          <w:p w14:paraId="04C52848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14:paraId="1AA6F779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2505B171" w14:textId="77777777"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66751537" w14:textId="77777777"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14:paraId="34BBBEAA" w14:textId="77777777"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14:paraId="0AEE4651" w14:textId="77777777" w:rsidR="00B81B70" w:rsidRDefault="00B81B7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6</w:t>
      </w:r>
      <w:r w:rsidR="00691B50" w:rsidRPr="00DF7F6C">
        <w:rPr>
          <w:rFonts w:cstheme="minorHAnsi"/>
          <w:sz w:val="28"/>
          <w:szCs w:val="28"/>
        </w:rPr>
        <w:t xml:space="preserve"> </w:t>
      </w:r>
      <w:bookmarkStart w:id="7" w:name="_Hlk495147847"/>
      <w:r w:rsidR="00691B50"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7"/>
      <w:r w:rsidR="00691B50" w:rsidRPr="00DF7F6C">
        <w:rPr>
          <w:rFonts w:cstheme="minorHAnsi"/>
          <w:sz w:val="28"/>
          <w:szCs w:val="28"/>
        </w:rPr>
        <w:t xml:space="preserve">. </w:t>
      </w:r>
    </w:p>
    <w:p w14:paraId="218E57E0" w14:textId="0BDDFDEE" w:rsidR="00691B50" w:rsidRDefault="00691B50" w:rsidP="00B81B70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B81B70">
        <w:rPr>
          <w:rFonts w:cstheme="minorHAnsi"/>
          <w:sz w:val="28"/>
          <w:szCs w:val="28"/>
        </w:rPr>
        <w:t xml:space="preserve"> </w:t>
      </w:r>
      <w:r w:rsidR="00B81B70" w:rsidRPr="00B81B70">
        <w:rPr>
          <w:rFonts w:cstheme="minorHAnsi"/>
          <w:sz w:val="28"/>
          <w:szCs w:val="28"/>
        </w:rPr>
        <w:t>2 noches de alojamiento en régimen de pensión completa en Ranthambore.</w:t>
      </w:r>
    </w:p>
    <w:p w14:paraId="5E634A9B" w14:textId="2C9E60DB" w:rsidR="00CA1839" w:rsidRPr="00CA1839" w:rsidRDefault="00CD5846" w:rsidP="00CA1839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A1839" w:rsidRPr="00CA1839">
        <w:rPr>
          <w:rFonts w:cstheme="minorHAnsi"/>
          <w:sz w:val="28"/>
          <w:szCs w:val="28"/>
        </w:rPr>
        <w:t>3 safaris en jeeps a la reserva</w:t>
      </w:r>
      <w:r>
        <w:rPr>
          <w:rFonts w:cstheme="minorHAnsi"/>
          <w:sz w:val="28"/>
          <w:szCs w:val="28"/>
        </w:rPr>
        <w:t xml:space="preserve"> en uso compartido. </w:t>
      </w:r>
    </w:p>
    <w:p w14:paraId="6CCDF73A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8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14:paraId="34925785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14:paraId="6D344F12" w14:textId="0796C7A6"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Guías locales de habla hispana durante las visitas</w:t>
      </w:r>
      <w:r w:rsidR="00B81B70">
        <w:rPr>
          <w:rFonts w:cstheme="minorHAnsi"/>
          <w:sz w:val="28"/>
          <w:szCs w:val="28"/>
        </w:rPr>
        <w:t xml:space="preserve"> </w:t>
      </w:r>
      <w:r w:rsidR="00B81B70" w:rsidRPr="00CA1839">
        <w:rPr>
          <w:rFonts w:cstheme="minorHAnsi"/>
          <w:b/>
          <w:bCs/>
          <w:sz w:val="28"/>
          <w:szCs w:val="28"/>
        </w:rPr>
        <w:t>excepto</w:t>
      </w:r>
      <w:r w:rsidR="00B81B70" w:rsidRPr="00B81B70">
        <w:rPr>
          <w:rFonts w:cstheme="minorHAnsi"/>
          <w:sz w:val="28"/>
          <w:szCs w:val="28"/>
        </w:rPr>
        <w:t xml:space="preserve"> en Ranthambore donde </w:t>
      </w:r>
      <w:proofErr w:type="gramStart"/>
      <w:r w:rsidR="00B81B70" w:rsidRPr="00B81B70">
        <w:rPr>
          <w:rFonts w:cstheme="minorHAnsi"/>
          <w:sz w:val="28"/>
          <w:szCs w:val="28"/>
        </w:rPr>
        <w:t>les</w:t>
      </w:r>
      <w:proofErr w:type="gramEnd"/>
      <w:r w:rsidR="00B81B70" w:rsidRPr="00B81B70">
        <w:rPr>
          <w:rFonts w:cstheme="minorHAnsi"/>
          <w:sz w:val="28"/>
          <w:szCs w:val="28"/>
        </w:rPr>
        <w:t xml:space="preserve"> acompañará un guía especializado en la reserva y de habla</w:t>
      </w:r>
      <w:r w:rsidR="00B81B70">
        <w:rPr>
          <w:rFonts w:cstheme="minorHAnsi"/>
          <w:sz w:val="28"/>
          <w:szCs w:val="28"/>
        </w:rPr>
        <w:t xml:space="preserve"> </w:t>
      </w:r>
      <w:r w:rsidR="00B81B70" w:rsidRPr="00B81B70">
        <w:rPr>
          <w:rFonts w:cstheme="minorHAnsi"/>
          <w:sz w:val="28"/>
          <w:szCs w:val="28"/>
        </w:rPr>
        <w:t>inglesa.</w:t>
      </w:r>
    </w:p>
    <w:p w14:paraId="124C14BC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8"/>
    <w:p w14:paraId="056854EA" w14:textId="11873A8D" w:rsidR="00CA1839" w:rsidRPr="00CA1839" w:rsidRDefault="00691B50" w:rsidP="00CA1839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almuerzo en el Palacio de </w:t>
      </w:r>
      <w:proofErr w:type="spellStart"/>
      <w:r w:rsidRPr="00DF7F6C">
        <w:rPr>
          <w:rFonts w:cstheme="minorHAnsi"/>
          <w:sz w:val="28"/>
          <w:szCs w:val="28"/>
        </w:rPr>
        <w:t>Samode</w:t>
      </w:r>
      <w:proofErr w:type="spellEnd"/>
      <w:r w:rsidRPr="00DF7F6C">
        <w:rPr>
          <w:rFonts w:cstheme="minorHAnsi"/>
          <w:sz w:val="28"/>
          <w:szCs w:val="28"/>
        </w:rPr>
        <w:t xml:space="preserve">. </w:t>
      </w:r>
    </w:p>
    <w:p w14:paraId="0129B740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14:paraId="3867B684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14:paraId="1867F2DD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14:paraId="66DCC4FA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14:paraId="7114D087" w14:textId="77777777"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4690C759" w14:textId="77777777"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14:paraId="3B3C885C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14:paraId="1C4801E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14:paraId="117D8B2E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14:paraId="1851272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14:paraId="7C57A28F" w14:textId="77777777"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14:paraId="49044C4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14:paraId="44EEEAE0" w14:textId="77777777"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14:paraId="1CB57E3A" w14:textId="77777777"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14:paraId="79B82B4B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14:paraId="2961CD3D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14:paraId="280B73B4" w14:textId="77777777" w:rsidR="007F1C37" w:rsidRPr="00DF7F6C" w:rsidRDefault="007F1C37" w:rsidP="00691B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14:paraId="5A62925C" w14:textId="77777777"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1295C8B0" w14:textId="77777777"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14:paraId="4BC9A01F" w14:textId="77777777" w:rsidTr="003C489E">
        <w:tc>
          <w:tcPr>
            <w:tcW w:w="5228" w:type="dxa"/>
          </w:tcPr>
          <w:p w14:paraId="1740C5AE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14:paraId="2AEC7177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14:paraId="78B11C51" w14:textId="77777777" w:rsidTr="003C489E">
        <w:tc>
          <w:tcPr>
            <w:tcW w:w="5228" w:type="dxa"/>
          </w:tcPr>
          <w:p w14:paraId="1110A074" w14:textId="77777777"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14:paraId="45E837CA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14:paraId="3C3C0859" w14:textId="77777777" w:rsidTr="003C489E">
        <w:tc>
          <w:tcPr>
            <w:tcW w:w="5228" w:type="dxa"/>
          </w:tcPr>
          <w:p w14:paraId="3D984AC2" w14:textId="77777777"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14:paraId="1678CDB8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14:paraId="3378CC22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68AFFCEB" w14:textId="77777777" w:rsidTr="003C489E">
        <w:tc>
          <w:tcPr>
            <w:tcW w:w="5228" w:type="dxa"/>
          </w:tcPr>
          <w:p w14:paraId="6619098F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14:paraId="69909ADF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14:paraId="6B925ABD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70D05536" w14:textId="77777777" w:rsidTr="003C489E">
        <w:tc>
          <w:tcPr>
            <w:tcW w:w="5228" w:type="dxa"/>
          </w:tcPr>
          <w:p w14:paraId="4286B1BE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14:paraId="445D8EDB" w14:textId="77777777"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14:paraId="543E3050" w14:textId="77777777"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14:paraId="7BFACCB5" w14:textId="77777777" w:rsidR="00B57473" w:rsidRPr="00DF7F6C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bookmarkStart w:id="9" w:name="_GoBack"/>
      <w:bookmarkEnd w:id="9"/>
    </w:p>
    <w:p w14:paraId="5F8C3BA8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14:paraId="21D97845" w14:textId="77777777"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14:paraId="2EE7B98C" w14:textId="77777777"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AC5F878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14:paraId="67D9C771" w14:textId="77777777"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14:paraId="28C52E91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14:paraId="2F983576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14:paraId="7D47BFF6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14:paraId="449C473D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14:paraId="3A65C734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14:paraId="6D97D9C6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14:paraId="758A707F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14:paraId="5B0AA3CF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14:paraId="423B16CA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14:paraId="6FE60E02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14:paraId="67B45FA1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14:paraId="0DC59BE7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0FA9C6B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14:paraId="594FBB37" w14:textId="77777777"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14:paraId="62CE210B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18D68AB3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7993B77C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32F314AC" w14:textId="77777777"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9"/>
      <w:footerReference w:type="default" r:id="rId10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1A7A" w14:textId="77777777" w:rsidR="00631962" w:rsidRDefault="00631962" w:rsidP="008D73D9">
      <w:pPr>
        <w:spacing w:after="0" w:line="240" w:lineRule="auto"/>
      </w:pPr>
      <w:r>
        <w:separator/>
      </w:r>
    </w:p>
  </w:endnote>
  <w:endnote w:type="continuationSeparator" w:id="0">
    <w:p w14:paraId="2CAA9D6E" w14:textId="77777777" w:rsidR="00631962" w:rsidRDefault="00631962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01AC" w14:textId="77777777" w:rsidR="004F7152" w:rsidRDefault="004F7152">
    <w:pPr>
      <w:pStyle w:val="Piedepgina"/>
      <w:rPr>
        <w:rFonts w:ascii="Calibri" w:hAnsi="Calibri" w:cs="Calibri"/>
      </w:rPr>
    </w:pPr>
  </w:p>
  <w:p w14:paraId="5EF2E379" w14:textId="77777777"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r w:rsidR="00D06BE2">
      <w:fldChar w:fldCharType="begin"/>
    </w:r>
    <w:r w:rsidR="00D06BE2" w:rsidRPr="00176023">
      <w:rPr>
        <w:lang w:val="en-US"/>
      </w:rPr>
      <w:instrText xml:space="preserve"> HYPERLINK "http://www.indostanviajes.com" </w:instrText>
    </w:r>
    <w:r w:rsidR="00D06BE2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www.indostanviajes.com</w:t>
    </w:r>
    <w:r w:rsidR="00D06BE2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r w:rsidR="00D06BE2">
      <w:fldChar w:fldCharType="begin"/>
    </w:r>
    <w:r w:rsidR="00D06BE2" w:rsidRPr="00176023">
      <w:rPr>
        <w:lang w:val="en-US"/>
      </w:rPr>
      <w:instrText xml:space="preserve"> HYPERLINK "mailto:info@indostanviajes.com" </w:instrText>
    </w:r>
    <w:r w:rsidR="00D06BE2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info@indostanviajes.com</w:t>
    </w:r>
    <w:r w:rsidR="00D06BE2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D171" w14:textId="77777777" w:rsidR="00631962" w:rsidRDefault="00631962" w:rsidP="008D73D9">
      <w:pPr>
        <w:spacing w:after="0" w:line="240" w:lineRule="auto"/>
      </w:pPr>
      <w:r>
        <w:separator/>
      </w:r>
    </w:p>
  </w:footnote>
  <w:footnote w:type="continuationSeparator" w:id="0">
    <w:p w14:paraId="3D81DC98" w14:textId="77777777" w:rsidR="00631962" w:rsidRDefault="00631962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4692" w14:textId="77777777"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 wp14:anchorId="4465F044" wp14:editId="15BF4629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14:paraId="34C149B3" w14:textId="77777777"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14:paraId="763518D6" w14:textId="77777777" w:rsidR="008D73D9" w:rsidRDefault="008D73D9" w:rsidP="008D73D9">
    <w:pPr>
      <w:pStyle w:val="Encabezado"/>
    </w:pPr>
  </w:p>
  <w:p w14:paraId="6E06CE83" w14:textId="77777777" w:rsidR="004F7152" w:rsidRPr="008D73D9" w:rsidRDefault="004F7152" w:rsidP="008D73D9">
    <w:pPr>
      <w:pStyle w:val="Encabezado"/>
    </w:pPr>
  </w:p>
  <w:p w14:paraId="162D72B3" w14:textId="77777777"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10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14:paraId="68960149" w14:textId="77777777"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10"/>
  </w:p>
  <w:p w14:paraId="5DBC3991" w14:textId="77777777"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14:paraId="18F946AC" w14:textId="77777777"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66D5E"/>
    <w:rsid w:val="00081D30"/>
    <w:rsid w:val="000917A3"/>
    <w:rsid w:val="000B2EF4"/>
    <w:rsid w:val="000B6A01"/>
    <w:rsid w:val="000C0D24"/>
    <w:rsid w:val="000C6B28"/>
    <w:rsid w:val="000E3C83"/>
    <w:rsid w:val="00106B82"/>
    <w:rsid w:val="00106C3C"/>
    <w:rsid w:val="00120AF0"/>
    <w:rsid w:val="0012112D"/>
    <w:rsid w:val="00124555"/>
    <w:rsid w:val="00133031"/>
    <w:rsid w:val="001471AC"/>
    <w:rsid w:val="00147302"/>
    <w:rsid w:val="00154A4D"/>
    <w:rsid w:val="0015718A"/>
    <w:rsid w:val="0016183F"/>
    <w:rsid w:val="001700DC"/>
    <w:rsid w:val="001744C9"/>
    <w:rsid w:val="00176023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2231D"/>
    <w:rsid w:val="00523463"/>
    <w:rsid w:val="00551EA3"/>
    <w:rsid w:val="005651D2"/>
    <w:rsid w:val="00570448"/>
    <w:rsid w:val="00583190"/>
    <w:rsid w:val="005A2B9C"/>
    <w:rsid w:val="005B5632"/>
    <w:rsid w:val="005B5C42"/>
    <w:rsid w:val="005B6562"/>
    <w:rsid w:val="005C0422"/>
    <w:rsid w:val="005D4BA3"/>
    <w:rsid w:val="005E243D"/>
    <w:rsid w:val="005E6E72"/>
    <w:rsid w:val="005E7892"/>
    <w:rsid w:val="005F3857"/>
    <w:rsid w:val="00621475"/>
    <w:rsid w:val="006241BF"/>
    <w:rsid w:val="00631962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495"/>
    <w:rsid w:val="006B485F"/>
    <w:rsid w:val="006C47A2"/>
    <w:rsid w:val="006C5115"/>
    <w:rsid w:val="006C77C2"/>
    <w:rsid w:val="006E0BA5"/>
    <w:rsid w:val="006E2FC4"/>
    <w:rsid w:val="006F5BB1"/>
    <w:rsid w:val="0070469A"/>
    <w:rsid w:val="00714C0A"/>
    <w:rsid w:val="007168D6"/>
    <w:rsid w:val="00730A9C"/>
    <w:rsid w:val="00732619"/>
    <w:rsid w:val="0073512C"/>
    <w:rsid w:val="00756D15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D2240"/>
    <w:rsid w:val="008D73D9"/>
    <w:rsid w:val="008E1463"/>
    <w:rsid w:val="008E3ED6"/>
    <w:rsid w:val="008E4452"/>
    <w:rsid w:val="008E6856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7473"/>
    <w:rsid w:val="00B57C11"/>
    <w:rsid w:val="00B65020"/>
    <w:rsid w:val="00B7420F"/>
    <w:rsid w:val="00B7633C"/>
    <w:rsid w:val="00B81B70"/>
    <w:rsid w:val="00BB15E1"/>
    <w:rsid w:val="00BB45A0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54DC2"/>
    <w:rsid w:val="00C6531E"/>
    <w:rsid w:val="00C73AA0"/>
    <w:rsid w:val="00C749B2"/>
    <w:rsid w:val="00C75EC8"/>
    <w:rsid w:val="00C818F5"/>
    <w:rsid w:val="00C91256"/>
    <w:rsid w:val="00CA1839"/>
    <w:rsid w:val="00CA7BF2"/>
    <w:rsid w:val="00CC7326"/>
    <w:rsid w:val="00CC7BEF"/>
    <w:rsid w:val="00CD3227"/>
    <w:rsid w:val="00CD349D"/>
    <w:rsid w:val="00CD52BF"/>
    <w:rsid w:val="00CD5846"/>
    <w:rsid w:val="00CE0F89"/>
    <w:rsid w:val="00D0559A"/>
    <w:rsid w:val="00D06BE2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62EFC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11B36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94010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00F-9E04-49BC-B13D-F140A20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Vipin Sharma</cp:lastModifiedBy>
  <cp:revision>20</cp:revision>
  <cp:lastPrinted>2020-01-31T14:24:00Z</cp:lastPrinted>
  <dcterms:created xsi:type="dcterms:W3CDTF">2020-02-20T19:22:00Z</dcterms:created>
  <dcterms:modified xsi:type="dcterms:W3CDTF">2020-02-26T09:59:00Z</dcterms:modified>
</cp:coreProperties>
</file>